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001840">
        <w:rPr>
          <w:sz w:val="28"/>
          <w:szCs w:val="28"/>
        </w:rPr>
        <w:t>15</w:t>
      </w:r>
      <w:r w:rsidR="008A4E17">
        <w:rPr>
          <w:sz w:val="28"/>
          <w:szCs w:val="28"/>
        </w:rPr>
        <w:t>.1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537A1E" w:rsidRPr="003D44F1">
        <w:rPr>
          <w:sz w:val="28"/>
          <w:szCs w:val="28"/>
        </w:rPr>
        <w:t>21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7143D7">
        <w:rPr>
          <w:sz w:val="28"/>
          <w:szCs w:val="28"/>
        </w:rPr>
        <w:t>1</w:t>
      </w:r>
      <w:r w:rsidR="00001840">
        <w:rPr>
          <w:sz w:val="28"/>
          <w:szCs w:val="28"/>
        </w:rPr>
        <w:t>967</w:t>
      </w:r>
      <w:r w:rsidR="004B1F72" w:rsidRPr="003D44F1">
        <w:rPr>
          <w:sz w:val="28"/>
          <w:szCs w:val="28"/>
        </w:rPr>
        <w:t>/</w:t>
      </w:r>
      <w:r w:rsidR="007143D7">
        <w:rPr>
          <w:sz w:val="28"/>
          <w:szCs w:val="28"/>
        </w:rPr>
        <w:t>1</w:t>
      </w:r>
      <w:r w:rsidR="008A4E17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E3292F" w:rsidRDefault="00455DEA" w:rsidP="00E3292F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95084F" w:rsidRPr="002C75DC" w:rsidRDefault="00D56571" w:rsidP="009508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0A3B" w:rsidRDefault="002C75DC" w:rsidP="00340A3B">
      <w:pPr>
        <w:pStyle w:val="affa"/>
        <w:spacing w:line="240" w:lineRule="auto"/>
        <w:jc w:val="center"/>
        <w:rPr>
          <w:sz w:val="28"/>
          <w:szCs w:val="28"/>
        </w:rPr>
      </w:pPr>
      <w:r w:rsidRPr="002C75DC">
        <w:rPr>
          <w:sz w:val="28"/>
          <w:szCs w:val="28"/>
        </w:rPr>
        <w:t xml:space="preserve">О внесении изменений в Устав </w:t>
      </w:r>
      <w:proofErr w:type="gramStart"/>
      <w:r w:rsidRPr="002C75DC">
        <w:rPr>
          <w:sz w:val="28"/>
          <w:szCs w:val="28"/>
        </w:rPr>
        <w:t>Муниципального</w:t>
      </w:r>
      <w:proofErr w:type="gramEnd"/>
      <w:r w:rsidRPr="002C75DC">
        <w:rPr>
          <w:sz w:val="28"/>
          <w:szCs w:val="28"/>
        </w:rPr>
        <w:t xml:space="preserve"> </w:t>
      </w:r>
    </w:p>
    <w:p w:rsidR="00340A3B" w:rsidRDefault="002C75DC" w:rsidP="00340A3B">
      <w:pPr>
        <w:pStyle w:val="affa"/>
        <w:spacing w:line="240" w:lineRule="auto"/>
        <w:jc w:val="center"/>
        <w:rPr>
          <w:sz w:val="28"/>
          <w:szCs w:val="28"/>
        </w:rPr>
      </w:pPr>
      <w:r w:rsidRPr="002C75DC">
        <w:rPr>
          <w:sz w:val="28"/>
          <w:szCs w:val="28"/>
        </w:rPr>
        <w:t xml:space="preserve">бюджетного учреждения дополнительного образования </w:t>
      </w:r>
    </w:p>
    <w:p w:rsidR="002C75DC" w:rsidRPr="002C75DC" w:rsidRDefault="002C75DC" w:rsidP="00340A3B">
      <w:pPr>
        <w:pStyle w:val="affa"/>
        <w:spacing w:line="240" w:lineRule="auto"/>
        <w:jc w:val="center"/>
        <w:rPr>
          <w:sz w:val="28"/>
          <w:szCs w:val="28"/>
        </w:rPr>
      </w:pPr>
      <w:r w:rsidRPr="002C75DC">
        <w:rPr>
          <w:sz w:val="28"/>
          <w:szCs w:val="28"/>
        </w:rPr>
        <w:t>«Де</w:t>
      </w:r>
      <w:r w:rsidR="00340A3B">
        <w:rPr>
          <w:sz w:val="28"/>
          <w:szCs w:val="28"/>
        </w:rPr>
        <w:t>тско-юношеская спортивная школа»</w:t>
      </w:r>
    </w:p>
    <w:p w:rsidR="00340A3B" w:rsidRDefault="00340A3B" w:rsidP="00340A3B">
      <w:pPr>
        <w:pStyle w:val="affa"/>
        <w:spacing w:line="240" w:lineRule="auto"/>
        <w:ind w:firstLine="567"/>
        <w:jc w:val="both"/>
        <w:rPr>
          <w:sz w:val="28"/>
          <w:szCs w:val="28"/>
          <w:lang w:eastAsia="ru-RU"/>
        </w:rPr>
      </w:pPr>
    </w:p>
    <w:p w:rsidR="00340A3B" w:rsidRDefault="00340A3B" w:rsidP="00340A3B">
      <w:pPr>
        <w:pStyle w:val="affa"/>
        <w:spacing w:line="240" w:lineRule="auto"/>
        <w:ind w:firstLine="567"/>
        <w:jc w:val="both"/>
        <w:rPr>
          <w:sz w:val="28"/>
          <w:szCs w:val="28"/>
          <w:lang w:eastAsia="ru-RU"/>
        </w:rPr>
      </w:pPr>
    </w:p>
    <w:p w:rsidR="00340A3B" w:rsidRDefault="002C75DC" w:rsidP="00340A3B">
      <w:pPr>
        <w:pStyle w:val="affa"/>
        <w:spacing w:line="240" w:lineRule="auto"/>
        <w:ind w:firstLine="567"/>
        <w:jc w:val="both"/>
        <w:rPr>
          <w:sz w:val="28"/>
          <w:szCs w:val="28"/>
        </w:rPr>
      </w:pPr>
      <w:r w:rsidRPr="002C75DC">
        <w:rPr>
          <w:sz w:val="28"/>
          <w:szCs w:val="28"/>
        </w:rPr>
        <w:t>В соответствии с Фед</w:t>
      </w:r>
      <w:r w:rsidR="00340A3B">
        <w:rPr>
          <w:sz w:val="28"/>
          <w:szCs w:val="28"/>
        </w:rPr>
        <w:t xml:space="preserve">еральным законом от 29.12.2012 </w:t>
      </w:r>
      <w:r w:rsidRPr="002C75DC">
        <w:rPr>
          <w:sz w:val="28"/>
          <w:szCs w:val="28"/>
        </w:rPr>
        <w:t>№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 xml:space="preserve">273-ФЗ «Об образовании в Российской Федерации», Федеральным законом от </w:t>
      </w:r>
      <w:r w:rsidR="00340A3B">
        <w:rPr>
          <w:sz w:val="28"/>
          <w:szCs w:val="28"/>
        </w:rPr>
        <w:t>12.01.1996                       №</w:t>
      </w:r>
      <w:r w:rsidRPr="002C75DC">
        <w:rPr>
          <w:sz w:val="28"/>
          <w:szCs w:val="28"/>
        </w:rPr>
        <w:t xml:space="preserve"> 7-ФЗ</w:t>
      </w:r>
      <w:r w:rsidR="00340A3B">
        <w:rPr>
          <w:sz w:val="28"/>
          <w:szCs w:val="28"/>
        </w:rPr>
        <w:t xml:space="preserve"> «О некоммерческих организациях»</w:t>
      </w:r>
    </w:p>
    <w:p w:rsidR="00340A3B" w:rsidRDefault="00340A3B" w:rsidP="00340A3B">
      <w:pPr>
        <w:pStyle w:val="affa"/>
        <w:spacing w:line="240" w:lineRule="auto"/>
        <w:ind w:firstLine="567"/>
        <w:jc w:val="both"/>
        <w:rPr>
          <w:sz w:val="28"/>
          <w:szCs w:val="28"/>
        </w:rPr>
      </w:pPr>
    </w:p>
    <w:p w:rsidR="002C75DC" w:rsidRPr="002C75DC" w:rsidRDefault="002C75DC" w:rsidP="00340A3B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2C75DC">
        <w:rPr>
          <w:sz w:val="28"/>
          <w:szCs w:val="28"/>
        </w:rPr>
        <w:t>П</w:t>
      </w:r>
      <w:proofErr w:type="gramEnd"/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О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С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Т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А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Н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О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В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Л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Я</w:t>
      </w:r>
      <w:r w:rsidR="00340A3B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Ю:</w:t>
      </w:r>
    </w:p>
    <w:p w:rsidR="002C75DC" w:rsidRPr="00340A3B" w:rsidRDefault="002C75DC" w:rsidP="00340A3B">
      <w:pPr>
        <w:autoSpaceDE w:val="0"/>
        <w:autoSpaceDN w:val="0"/>
        <w:adjustRightInd w:val="0"/>
        <w:ind w:firstLine="567"/>
        <w:jc w:val="center"/>
        <w:rPr>
          <w:sz w:val="16"/>
          <w:szCs w:val="16"/>
        </w:rPr>
      </w:pPr>
    </w:p>
    <w:p w:rsidR="002C75DC" w:rsidRPr="002C75DC" w:rsidRDefault="002C75DC" w:rsidP="00340A3B">
      <w:pPr>
        <w:pStyle w:val="affa"/>
        <w:spacing w:line="240" w:lineRule="auto"/>
        <w:ind w:firstLine="567"/>
        <w:jc w:val="both"/>
        <w:rPr>
          <w:sz w:val="28"/>
          <w:szCs w:val="28"/>
        </w:rPr>
      </w:pPr>
      <w:r w:rsidRPr="002C75DC">
        <w:rPr>
          <w:sz w:val="28"/>
          <w:szCs w:val="28"/>
        </w:rPr>
        <w:t xml:space="preserve">1.Утвердить изменения в Устав Муниципального бюджетного учреждения дополнительного образования «Детско-юношеская спортивная школа» (далее – МБУ </w:t>
      </w:r>
      <w:proofErr w:type="gramStart"/>
      <w:r w:rsidRPr="002C75DC">
        <w:rPr>
          <w:sz w:val="28"/>
          <w:szCs w:val="28"/>
        </w:rPr>
        <w:t>ДО</w:t>
      </w:r>
      <w:proofErr w:type="gramEnd"/>
      <w:r w:rsidRPr="002C75DC">
        <w:rPr>
          <w:sz w:val="28"/>
          <w:szCs w:val="28"/>
        </w:rPr>
        <w:t xml:space="preserve"> «Детско-юношеская спортивная школа») (прилагаются).</w:t>
      </w:r>
    </w:p>
    <w:p w:rsidR="002C75DC" w:rsidRPr="002C75DC" w:rsidRDefault="002C75DC" w:rsidP="00340A3B">
      <w:pPr>
        <w:pStyle w:val="affa"/>
        <w:spacing w:line="240" w:lineRule="auto"/>
        <w:ind w:firstLine="567"/>
        <w:jc w:val="both"/>
        <w:rPr>
          <w:sz w:val="28"/>
          <w:szCs w:val="28"/>
        </w:rPr>
      </w:pPr>
      <w:proofErr w:type="gramStart"/>
      <w:r w:rsidRPr="002C75DC">
        <w:rPr>
          <w:sz w:val="28"/>
          <w:szCs w:val="28"/>
        </w:rPr>
        <w:t>2.Директору Муниципального бюджетного учреждения дополнительного образования «Детско-юношеская спортивная школа» Самсоновой И.А. осуществить необходимые действия, связанные с государственной регистрацией изменений в Устав Муниципального бюджетного учреждения дополнительного образования «Детско-юношеская спортивная школа» в установленном действующим законодательством Российской Федерации порядке.</w:t>
      </w:r>
      <w:proofErr w:type="gramEnd"/>
    </w:p>
    <w:p w:rsidR="002C75DC" w:rsidRPr="002C75DC" w:rsidRDefault="002C75DC" w:rsidP="00340A3B">
      <w:pPr>
        <w:pStyle w:val="affa"/>
        <w:spacing w:line="240" w:lineRule="auto"/>
        <w:ind w:firstLine="567"/>
        <w:jc w:val="both"/>
        <w:rPr>
          <w:sz w:val="28"/>
          <w:szCs w:val="28"/>
        </w:rPr>
      </w:pPr>
      <w:r w:rsidRPr="002C75DC">
        <w:rPr>
          <w:sz w:val="28"/>
          <w:szCs w:val="28"/>
        </w:rPr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2C75DC" w:rsidRPr="002C75DC" w:rsidRDefault="002C75DC" w:rsidP="002C75DC">
      <w:pPr>
        <w:jc w:val="both"/>
        <w:rPr>
          <w:sz w:val="28"/>
          <w:szCs w:val="28"/>
        </w:rPr>
      </w:pPr>
    </w:p>
    <w:p w:rsidR="002C75DC" w:rsidRPr="009E6E5A" w:rsidRDefault="002C75DC" w:rsidP="002C75DC">
      <w:pPr>
        <w:jc w:val="both"/>
        <w:rPr>
          <w:sz w:val="28"/>
          <w:szCs w:val="28"/>
        </w:rPr>
      </w:pPr>
    </w:p>
    <w:p w:rsidR="002C75DC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2C75DC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C75DC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бщего отдела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Б. Парамонова   </w:t>
      </w:r>
    </w:p>
    <w:p w:rsidR="002C75DC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15.12.2021</w:t>
      </w:r>
    </w:p>
    <w:p w:rsidR="002C75DC" w:rsidRDefault="002C75DC" w:rsidP="002C75DC">
      <w:pPr>
        <w:jc w:val="both"/>
        <w:rPr>
          <w:sz w:val="28"/>
          <w:szCs w:val="28"/>
        </w:rPr>
      </w:pPr>
    </w:p>
    <w:p w:rsidR="00340A3B" w:rsidRPr="009E6E5A" w:rsidRDefault="00340A3B" w:rsidP="00340A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Гулькиной Р.Д., УО – 4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Pr="009E6E5A">
        <w:rPr>
          <w:sz w:val="28"/>
          <w:szCs w:val="28"/>
        </w:rPr>
        <w:t xml:space="preserve"> прокуратура.                                </w:t>
      </w:r>
    </w:p>
    <w:p w:rsidR="00340A3B" w:rsidRPr="009E6E5A" w:rsidRDefault="00340A3B" w:rsidP="00340A3B">
      <w:pPr>
        <w:jc w:val="both"/>
        <w:outlineLvl w:val="0"/>
        <w:rPr>
          <w:sz w:val="28"/>
          <w:szCs w:val="28"/>
        </w:rPr>
      </w:pPr>
    </w:p>
    <w:p w:rsidR="00340A3B" w:rsidRPr="009E6E5A" w:rsidRDefault="00340A3B" w:rsidP="00340A3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340A3B" w:rsidRPr="009E6E5A" w:rsidRDefault="00340A3B" w:rsidP="00340A3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340A3B" w:rsidRPr="002C75DC" w:rsidRDefault="00340A3B" w:rsidP="00340A3B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</w:t>
      </w:r>
    </w:p>
    <w:p w:rsidR="002C75DC" w:rsidRDefault="002C75DC" w:rsidP="002C75DC">
      <w:pPr>
        <w:jc w:val="both"/>
        <w:rPr>
          <w:sz w:val="28"/>
          <w:szCs w:val="28"/>
        </w:rPr>
      </w:pPr>
    </w:p>
    <w:p w:rsidR="002C75DC" w:rsidRDefault="002C75DC" w:rsidP="002C75DC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СОГЛАСОВАНО</w:t>
      </w:r>
    </w:p>
    <w:p w:rsidR="002C75DC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2C75DC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2C75DC" w:rsidRPr="009E6E5A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15.12.2021</w:t>
      </w:r>
    </w:p>
    <w:p w:rsidR="002C75DC" w:rsidRPr="009E6E5A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2C75DC" w:rsidRPr="009E6E5A" w:rsidRDefault="002C75DC" w:rsidP="002C75DC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___________</w:t>
      </w:r>
      <w:r>
        <w:rPr>
          <w:sz w:val="28"/>
          <w:szCs w:val="28"/>
        </w:rPr>
        <w:t>_________________ Е.Н. Прокофьева</w:t>
      </w:r>
    </w:p>
    <w:p w:rsidR="002C75DC" w:rsidRPr="009E6E5A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15.12</w:t>
      </w:r>
      <w:r w:rsidRPr="009E6E5A">
        <w:rPr>
          <w:sz w:val="28"/>
          <w:szCs w:val="28"/>
        </w:rPr>
        <w:t>.2021</w:t>
      </w:r>
    </w:p>
    <w:p w:rsidR="002C75DC" w:rsidRPr="009E6E5A" w:rsidRDefault="002C75DC" w:rsidP="002C75DC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Начальник юридического отдела</w:t>
      </w:r>
    </w:p>
    <w:p w:rsidR="002C75DC" w:rsidRPr="009E6E5A" w:rsidRDefault="002C75DC" w:rsidP="002C75DC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____________________________  К.Н. Шестаков  </w:t>
      </w:r>
    </w:p>
    <w:p w:rsidR="002C75DC" w:rsidRPr="009E6E5A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>15.12</w:t>
      </w:r>
      <w:r w:rsidRPr="009E6E5A">
        <w:rPr>
          <w:sz w:val="28"/>
          <w:szCs w:val="28"/>
        </w:rPr>
        <w:t>.2021</w:t>
      </w:r>
    </w:p>
    <w:p w:rsidR="002C75DC" w:rsidRPr="009E6E5A" w:rsidRDefault="002C75DC" w:rsidP="002C75DC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. </w:t>
      </w:r>
    </w:p>
    <w:p w:rsidR="002C75DC" w:rsidRDefault="002C75DC" w:rsidP="002C75DC">
      <w:pPr>
        <w:jc w:val="both"/>
        <w:rPr>
          <w:sz w:val="28"/>
          <w:szCs w:val="28"/>
        </w:rPr>
      </w:pPr>
    </w:p>
    <w:p w:rsidR="002C75DC" w:rsidRDefault="002C75DC" w:rsidP="002C75DC">
      <w:pPr>
        <w:jc w:val="both"/>
        <w:rPr>
          <w:sz w:val="28"/>
          <w:szCs w:val="28"/>
        </w:rPr>
      </w:pPr>
    </w:p>
    <w:p w:rsidR="002C75DC" w:rsidRDefault="002C75DC" w:rsidP="002C75DC">
      <w:pPr>
        <w:jc w:val="both"/>
        <w:rPr>
          <w:sz w:val="28"/>
          <w:szCs w:val="28"/>
        </w:rPr>
      </w:pPr>
    </w:p>
    <w:p w:rsidR="002C75DC" w:rsidRDefault="002C75DC" w:rsidP="002C75DC">
      <w:pPr>
        <w:jc w:val="both"/>
        <w:rPr>
          <w:sz w:val="28"/>
          <w:szCs w:val="28"/>
        </w:rPr>
      </w:pPr>
    </w:p>
    <w:p w:rsidR="002C75DC" w:rsidRDefault="002C75DC" w:rsidP="002C75DC">
      <w:pPr>
        <w:jc w:val="both"/>
        <w:rPr>
          <w:sz w:val="28"/>
          <w:szCs w:val="28"/>
        </w:rPr>
      </w:pPr>
    </w:p>
    <w:p w:rsidR="002C75DC" w:rsidRDefault="002C75DC" w:rsidP="002C75DC">
      <w:pPr>
        <w:jc w:val="both"/>
        <w:rPr>
          <w:sz w:val="28"/>
          <w:szCs w:val="28"/>
        </w:rPr>
      </w:pPr>
    </w:p>
    <w:p w:rsidR="002C75DC" w:rsidRDefault="002C75DC" w:rsidP="002C75DC">
      <w:pPr>
        <w:jc w:val="both"/>
        <w:rPr>
          <w:sz w:val="28"/>
          <w:szCs w:val="28"/>
        </w:rPr>
      </w:pPr>
    </w:p>
    <w:p w:rsidR="002C75DC" w:rsidRPr="0095084F" w:rsidRDefault="002C75DC" w:rsidP="002C75DC">
      <w:pPr>
        <w:jc w:val="both"/>
        <w:rPr>
          <w:sz w:val="28"/>
          <w:szCs w:val="28"/>
        </w:rPr>
      </w:pPr>
    </w:p>
    <w:p w:rsidR="002C75DC" w:rsidRPr="009E6E5A" w:rsidRDefault="002C75DC" w:rsidP="002C75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Гулькиной Р.Д., УО – 4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Pr="009E6E5A">
        <w:rPr>
          <w:sz w:val="28"/>
          <w:szCs w:val="28"/>
        </w:rPr>
        <w:t xml:space="preserve"> прокуратура.                                </w:t>
      </w:r>
    </w:p>
    <w:p w:rsidR="002C75DC" w:rsidRPr="009E6E5A" w:rsidRDefault="002C75DC" w:rsidP="002C75DC">
      <w:pPr>
        <w:jc w:val="both"/>
        <w:outlineLvl w:val="0"/>
        <w:rPr>
          <w:sz w:val="28"/>
          <w:szCs w:val="28"/>
        </w:rPr>
      </w:pPr>
    </w:p>
    <w:p w:rsidR="002C75DC" w:rsidRPr="009E6E5A" w:rsidRDefault="002C75DC" w:rsidP="002C75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C75DC" w:rsidRPr="009E6E5A" w:rsidRDefault="002C75DC" w:rsidP="002C75D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2C75DC" w:rsidRPr="002C75DC" w:rsidRDefault="002C75DC" w:rsidP="002C75DC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2C75DC" w:rsidRPr="002C75DC" w:rsidRDefault="002C75DC" w:rsidP="002C75DC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C75DC" w:rsidRPr="002C75DC" w:rsidRDefault="002C75DC" w:rsidP="002C75DC">
      <w:pPr>
        <w:pStyle w:val="ConsPlusTitle"/>
        <w:tabs>
          <w:tab w:val="left" w:pos="52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2C75DC" w:rsidRPr="002C75DC" w:rsidRDefault="002C75DC" w:rsidP="002C75D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75DC" w:rsidRPr="002C75DC" w:rsidRDefault="002C75DC" w:rsidP="002C75D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75DC" w:rsidRPr="002C75DC" w:rsidRDefault="002C75DC" w:rsidP="002C75D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75DC" w:rsidRDefault="002C75DC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CF0FFA" w:rsidRDefault="00CF0FFA" w:rsidP="002C75DC">
      <w:pPr>
        <w:jc w:val="both"/>
        <w:rPr>
          <w:sz w:val="27"/>
          <w:szCs w:val="28"/>
        </w:rPr>
      </w:pPr>
    </w:p>
    <w:p w:rsidR="002C75DC" w:rsidRDefault="002C75DC" w:rsidP="002C75DC">
      <w:pPr>
        <w:jc w:val="both"/>
        <w:rPr>
          <w:sz w:val="27"/>
          <w:szCs w:val="28"/>
        </w:rPr>
      </w:pPr>
      <w:r>
        <w:rPr>
          <w:sz w:val="27"/>
          <w:szCs w:val="28"/>
        </w:rPr>
        <w:lastRenderedPageBreak/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УТВЕРЖДЕНЫ </w:t>
      </w:r>
    </w:p>
    <w:p w:rsidR="002C75DC" w:rsidRDefault="002C75DC" w:rsidP="002C75DC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2C75DC" w:rsidRDefault="002C75DC" w:rsidP="002C75DC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2C75DC" w:rsidRPr="00F1692A" w:rsidRDefault="002C75DC" w:rsidP="002C75DC">
      <w:pPr>
        <w:jc w:val="both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15.12.2021 № 1967/12</w:t>
      </w:r>
    </w:p>
    <w:p w:rsidR="002C75DC" w:rsidRPr="002C75DC" w:rsidRDefault="002C75DC" w:rsidP="002C75D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C75DC" w:rsidRPr="002C75DC" w:rsidRDefault="002C75DC" w:rsidP="002C75DC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75DC" w:rsidRPr="002C75DC" w:rsidRDefault="002C75DC" w:rsidP="002C75DC">
      <w:pPr>
        <w:pStyle w:val="affa"/>
        <w:jc w:val="center"/>
        <w:rPr>
          <w:sz w:val="28"/>
          <w:szCs w:val="28"/>
        </w:rPr>
      </w:pPr>
      <w:r w:rsidRPr="002C75DC">
        <w:rPr>
          <w:sz w:val="28"/>
          <w:szCs w:val="28"/>
        </w:rPr>
        <w:t>Изменения в Устав Муниципального бюджетного учреждения дополнительного образования «Детско-юношеская спортивная школа»</w:t>
      </w:r>
    </w:p>
    <w:p w:rsidR="002C75DC" w:rsidRPr="002C75DC" w:rsidRDefault="002C75DC" w:rsidP="002C75DC">
      <w:pPr>
        <w:pStyle w:val="affa"/>
        <w:jc w:val="center"/>
        <w:rPr>
          <w:sz w:val="28"/>
          <w:szCs w:val="28"/>
        </w:rPr>
      </w:pPr>
    </w:p>
    <w:p w:rsidR="002C75DC" w:rsidRPr="002C75DC" w:rsidRDefault="00CF0FFA" w:rsidP="002C75DC">
      <w:pPr>
        <w:pStyle w:val="affa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Р</w:t>
      </w:r>
      <w:r w:rsidR="002C75DC" w:rsidRPr="002C75DC">
        <w:rPr>
          <w:sz w:val="28"/>
          <w:szCs w:val="28"/>
        </w:rPr>
        <w:t>аздел 3 Устава «Права и обязанности участников образовательных отношений» дополнить пунктом 3.19. следующего содержания:</w:t>
      </w:r>
    </w:p>
    <w:p w:rsidR="002C75DC" w:rsidRPr="002C75DC" w:rsidRDefault="002C75DC" w:rsidP="002C75DC">
      <w:pPr>
        <w:ind w:left="-142" w:right="-144"/>
        <w:jc w:val="both"/>
        <w:rPr>
          <w:sz w:val="28"/>
          <w:szCs w:val="28"/>
        </w:rPr>
      </w:pPr>
      <w:r w:rsidRPr="002C75DC">
        <w:rPr>
          <w:sz w:val="28"/>
          <w:szCs w:val="28"/>
        </w:rPr>
        <w:t>«3.19. Права, обязанности и ответственность иных сотрудников Учреждения.</w:t>
      </w:r>
    </w:p>
    <w:p w:rsidR="002C75DC" w:rsidRPr="002C75DC" w:rsidRDefault="002C75DC" w:rsidP="002C75DC">
      <w:pPr>
        <w:ind w:left="-142" w:right="-144"/>
        <w:jc w:val="both"/>
        <w:rPr>
          <w:sz w:val="28"/>
          <w:szCs w:val="28"/>
        </w:rPr>
      </w:pPr>
      <w:r w:rsidRPr="002C75DC">
        <w:rPr>
          <w:sz w:val="28"/>
          <w:szCs w:val="28"/>
        </w:rPr>
        <w:t xml:space="preserve">    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. Обязанности и ответственность иных работников Учреждения устанавливаются законодательством Российской Федерации, должностными инструкциями, правилами внутреннего трудового распорядка и иными локальными нормативными актами Учреждения». </w:t>
      </w:r>
    </w:p>
    <w:p w:rsidR="002C75DC" w:rsidRPr="00463589" w:rsidRDefault="002C75DC" w:rsidP="002C75DC">
      <w:pPr>
        <w:ind w:left="-142" w:right="-144"/>
        <w:jc w:val="both"/>
        <w:rPr>
          <w:sz w:val="16"/>
          <w:szCs w:val="16"/>
        </w:rPr>
      </w:pPr>
    </w:p>
    <w:p w:rsidR="002C75DC" w:rsidRPr="002C75DC" w:rsidRDefault="00CF0FFA" w:rsidP="002C75D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Пункт 4.3. Устава изложить</w:t>
      </w:r>
      <w:r w:rsidR="002C75DC" w:rsidRPr="002C75DC">
        <w:rPr>
          <w:sz w:val="28"/>
          <w:szCs w:val="28"/>
        </w:rPr>
        <w:t xml:space="preserve"> в новой редакции:</w:t>
      </w:r>
    </w:p>
    <w:p w:rsidR="002C75DC" w:rsidRPr="002C75DC" w:rsidRDefault="00CF0FFA" w:rsidP="002C75DC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75DC" w:rsidRPr="002C75DC">
        <w:rPr>
          <w:sz w:val="28"/>
          <w:szCs w:val="28"/>
        </w:rPr>
        <w:t>4.3. В целях учета мнения учащихся, родителей (законных представителей) несовершеннолетних учащихся и работников Учреждения по вопросам, затрагивающим их права</w:t>
      </w:r>
      <w:r w:rsidR="0032183A">
        <w:rPr>
          <w:sz w:val="28"/>
          <w:szCs w:val="28"/>
        </w:rPr>
        <w:t>,</w:t>
      </w:r>
      <w:r w:rsidR="002C75DC" w:rsidRPr="002C75DC">
        <w:rPr>
          <w:sz w:val="28"/>
          <w:szCs w:val="28"/>
        </w:rPr>
        <w:t xml:space="preserve"> в Учреждении создается совет родителей, совет учащихся.</w:t>
      </w:r>
    </w:p>
    <w:p w:rsidR="002C75DC" w:rsidRPr="002C75DC" w:rsidRDefault="002C75DC" w:rsidP="002C75DC">
      <w:pPr>
        <w:ind w:left="-142" w:right="-144"/>
        <w:jc w:val="both"/>
        <w:rPr>
          <w:sz w:val="28"/>
          <w:szCs w:val="28"/>
        </w:rPr>
      </w:pPr>
      <w:r w:rsidRPr="002C75DC">
        <w:rPr>
          <w:sz w:val="28"/>
          <w:szCs w:val="28"/>
        </w:rPr>
        <w:t xml:space="preserve">   </w:t>
      </w:r>
      <w:r w:rsidR="00CF0FFA">
        <w:rPr>
          <w:sz w:val="28"/>
          <w:szCs w:val="28"/>
        </w:rPr>
        <w:t xml:space="preserve">  </w:t>
      </w:r>
      <w:r w:rsidRPr="002C75DC">
        <w:rPr>
          <w:sz w:val="28"/>
          <w:szCs w:val="28"/>
        </w:rPr>
        <w:t>Порядок выборов коллегиальных органов Учреждения и их комп</w:t>
      </w:r>
      <w:r w:rsidR="00CF0FFA">
        <w:rPr>
          <w:sz w:val="28"/>
          <w:szCs w:val="28"/>
        </w:rPr>
        <w:t>етенции определяются настоящим У</w:t>
      </w:r>
      <w:r w:rsidRPr="002C75DC">
        <w:rPr>
          <w:sz w:val="28"/>
          <w:szCs w:val="28"/>
        </w:rPr>
        <w:t>ставом Учреждения и локальными актами</w:t>
      </w:r>
      <w:r w:rsidR="00CF0FFA">
        <w:rPr>
          <w:sz w:val="28"/>
          <w:szCs w:val="28"/>
        </w:rPr>
        <w:t>»</w:t>
      </w:r>
      <w:r w:rsidRPr="002C75DC">
        <w:rPr>
          <w:sz w:val="28"/>
          <w:szCs w:val="28"/>
        </w:rPr>
        <w:t>.</w:t>
      </w:r>
    </w:p>
    <w:p w:rsidR="002C75DC" w:rsidRPr="00463589" w:rsidRDefault="002C75DC" w:rsidP="002C75DC">
      <w:pPr>
        <w:ind w:left="-142" w:right="-144"/>
        <w:jc w:val="both"/>
        <w:rPr>
          <w:sz w:val="16"/>
          <w:szCs w:val="16"/>
        </w:rPr>
      </w:pPr>
    </w:p>
    <w:p w:rsidR="002C75DC" w:rsidRPr="002C75DC" w:rsidRDefault="00CF0FFA" w:rsidP="0032183A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ункте 4.3.9. Устава</w:t>
      </w:r>
      <w:r w:rsidR="002C75DC" w:rsidRPr="002C75DC">
        <w:rPr>
          <w:sz w:val="28"/>
          <w:szCs w:val="28"/>
        </w:rPr>
        <w:t xml:space="preserve"> слова: </w:t>
      </w:r>
      <w:proofErr w:type="gramStart"/>
      <w:r w:rsidR="002C75DC" w:rsidRPr="002C75DC">
        <w:rPr>
          <w:sz w:val="28"/>
          <w:szCs w:val="28"/>
        </w:rPr>
        <w:t>«-</w:t>
      </w:r>
      <w:proofErr w:type="gramEnd"/>
      <w:r w:rsidR="002C75DC" w:rsidRPr="002C75DC">
        <w:rPr>
          <w:sz w:val="28"/>
          <w:szCs w:val="28"/>
        </w:rPr>
        <w:t>участвует в распределении произведения выплат стимулирующего характера работникам Учреждения, показателей и критериев оценки качества и результативности труда работников Учреждения;»- исключить.</w:t>
      </w:r>
    </w:p>
    <w:p w:rsidR="002C75DC" w:rsidRPr="00463589" w:rsidRDefault="002C75DC" w:rsidP="0032183A">
      <w:pPr>
        <w:ind w:left="-142" w:firstLine="426"/>
        <w:jc w:val="both"/>
        <w:rPr>
          <w:sz w:val="16"/>
          <w:szCs w:val="16"/>
        </w:rPr>
      </w:pPr>
    </w:p>
    <w:p w:rsidR="002C75DC" w:rsidRPr="002C75DC" w:rsidRDefault="00CF0FFA" w:rsidP="0032183A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C75DC" w:rsidRPr="002C75DC">
        <w:rPr>
          <w:sz w:val="28"/>
          <w:szCs w:val="28"/>
        </w:rPr>
        <w:t xml:space="preserve">ункт 4.6. Устава </w:t>
      </w:r>
      <w:r>
        <w:rPr>
          <w:sz w:val="28"/>
          <w:szCs w:val="28"/>
        </w:rPr>
        <w:t>изложить</w:t>
      </w:r>
      <w:r w:rsidR="002C75DC" w:rsidRPr="002C75DC">
        <w:rPr>
          <w:sz w:val="28"/>
          <w:szCs w:val="28"/>
        </w:rPr>
        <w:t xml:space="preserve"> в новой редакции:</w:t>
      </w:r>
    </w:p>
    <w:p w:rsidR="002C75DC" w:rsidRPr="002C75DC" w:rsidRDefault="00CF0FFA" w:rsidP="0032183A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«4.6. Для</w:t>
      </w:r>
      <w:r w:rsidR="002C75DC" w:rsidRPr="002C75DC">
        <w:rPr>
          <w:sz w:val="28"/>
          <w:szCs w:val="28"/>
        </w:rPr>
        <w:t xml:space="preserve"> учета мнений родителей (законных представителей) несовершеннолетних учащихся, учащихся и работников Учреждения</w:t>
      </w:r>
      <w:r>
        <w:rPr>
          <w:sz w:val="28"/>
          <w:szCs w:val="28"/>
        </w:rPr>
        <w:t xml:space="preserve"> создаются и действуют:</w:t>
      </w:r>
    </w:p>
    <w:p w:rsidR="002C75DC" w:rsidRPr="002C75DC" w:rsidRDefault="002C75DC" w:rsidP="0032183A">
      <w:pPr>
        <w:ind w:left="-142" w:firstLine="426"/>
        <w:jc w:val="both"/>
        <w:rPr>
          <w:sz w:val="28"/>
          <w:szCs w:val="28"/>
        </w:rPr>
      </w:pPr>
      <w:r w:rsidRPr="002C75DC">
        <w:rPr>
          <w:sz w:val="28"/>
          <w:szCs w:val="28"/>
        </w:rPr>
        <w:t>-  Совет родителей (законных представителей) несовершеннолетних учащихся;</w:t>
      </w:r>
    </w:p>
    <w:p w:rsidR="002C75DC" w:rsidRPr="002C75DC" w:rsidRDefault="002C75DC" w:rsidP="0032183A">
      <w:pPr>
        <w:ind w:left="-142" w:firstLine="426"/>
        <w:jc w:val="both"/>
        <w:rPr>
          <w:sz w:val="28"/>
          <w:szCs w:val="28"/>
        </w:rPr>
      </w:pPr>
      <w:r w:rsidRPr="002C75DC">
        <w:rPr>
          <w:sz w:val="28"/>
          <w:szCs w:val="28"/>
        </w:rPr>
        <w:t xml:space="preserve">- </w:t>
      </w:r>
      <w:r w:rsidR="00CF0FFA">
        <w:rPr>
          <w:sz w:val="28"/>
          <w:szCs w:val="28"/>
        </w:rPr>
        <w:t xml:space="preserve"> </w:t>
      </w:r>
      <w:r w:rsidRPr="002C75DC">
        <w:rPr>
          <w:sz w:val="28"/>
          <w:szCs w:val="28"/>
        </w:rPr>
        <w:t>Совет учащихся;</w:t>
      </w:r>
    </w:p>
    <w:p w:rsidR="002C75DC" w:rsidRPr="002C75DC" w:rsidRDefault="00CF0FFA" w:rsidP="0032183A">
      <w:pPr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C75DC" w:rsidRPr="002C75DC">
        <w:rPr>
          <w:sz w:val="28"/>
          <w:szCs w:val="28"/>
        </w:rPr>
        <w:t>Учреждении может быть создан профессиональный союз работников (профсоюзный комитет).</w:t>
      </w:r>
    </w:p>
    <w:p w:rsidR="002C75DC" w:rsidRPr="002C75DC" w:rsidRDefault="002C75DC" w:rsidP="0032183A">
      <w:pPr>
        <w:ind w:left="-142" w:firstLine="426"/>
        <w:jc w:val="both"/>
        <w:rPr>
          <w:sz w:val="28"/>
          <w:szCs w:val="28"/>
        </w:rPr>
      </w:pPr>
      <w:bookmarkStart w:id="0" w:name="_GoBack"/>
      <w:bookmarkEnd w:id="0"/>
      <w:r w:rsidRPr="002C75DC">
        <w:rPr>
          <w:sz w:val="28"/>
          <w:szCs w:val="28"/>
        </w:rPr>
        <w:t>Деятельность созданных советов родителей (законных представителей) несовершеннолетних учащихся, учащихся, профессионального союза работников Учреждения регламентируется локальными нормативными актами Учреждения</w:t>
      </w:r>
      <w:r w:rsidR="00CF0FFA">
        <w:rPr>
          <w:sz w:val="28"/>
          <w:szCs w:val="28"/>
        </w:rPr>
        <w:t>»</w:t>
      </w:r>
      <w:r w:rsidRPr="002C75DC">
        <w:rPr>
          <w:sz w:val="28"/>
          <w:szCs w:val="28"/>
        </w:rPr>
        <w:t>.</w:t>
      </w:r>
    </w:p>
    <w:p w:rsidR="0095084F" w:rsidRDefault="00D56571" w:rsidP="00D565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ab/>
      </w:r>
    </w:p>
    <w:p w:rsidR="00455DEA" w:rsidRDefault="001D4EC9" w:rsidP="00455DEA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3D44F1" w:rsidRPr="003D44F1" w:rsidRDefault="003D44F1" w:rsidP="00F91A28">
      <w:pPr>
        <w:jc w:val="both"/>
        <w:rPr>
          <w:sz w:val="28"/>
          <w:szCs w:val="28"/>
        </w:rPr>
      </w:pPr>
    </w:p>
    <w:p w:rsidR="00660CB3" w:rsidRDefault="00660CB3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7B7395" w:rsidRDefault="007B7395" w:rsidP="00F1692A">
      <w:pPr>
        <w:jc w:val="both"/>
        <w:rPr>
          <w:sz w:val="27"/>
          <w:szCs w:val="28"/>
        </w:rPr>
      </w:pPr>
    </w:p>
    <w:p w:rsidR="002C75DC" w:rsidRPr="00F1692A" w:rsidRDefault="002C75DC">
      <w:pPr>
        <w:jc w:val="both"/>
        <w:rPr>
          <w:sz w:val="27"/>
          <w:szCs w:val="28"/>
        </w:rPr>
      </w:pPr>
    </w:p>
    <w:sectPr w:rsidR="002C75DC" w:rsidRPr="00F1692A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8C" w:rsidRDefault="00796B8C">
      <w:r>
        <w:separator/>
      </w:r>
    </w:p>
  </w:endnote>
  <w:endnote w:type="continuationSeparator" w:id="0">
    <w:p w:rsidR="00796B8C" w:rsidRDefault="0079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8C" w:rsidRDefault="00796B8C">
      <w:r>
        <w:separator/>
      </w:r>
    </w:p>
  </w:footnote>
  <w:footnote w:type="continuationSeparator" w:id="0">
    <w:p w:rsidR="00796B8C" w:rsidRDefault="00796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465" w:hanging="46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72192"/>
    <w:multiLevelType w:val="hybridMultilevel"/>
    <w:tmpl w:val="62BA13DE"/>
    <w:lvl w:ilvl="0" w:tplc="A470DBE4">
      <w:start w:val="1"/>
      <w:numFmt w:val="russianLower"/>
      <w:pStyle w:val="HHtab"/>
      <w:lvlText w:val="%1)"/>
      <w:lvlJc w:val="right"/>
      <w:pPr>
        <w:tabs>
          <w:tab w:val="num" w:pos="510"/>
        </w:tabs>
        <w:ind w:left="510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840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3A6E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C9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266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368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C75DC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83A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0A3B"/>
    <w:rsid w:val="00342403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67F3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560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589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A38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2BBA"/>
    <w:rsid w:val="006A7436"/>
    <w:rsid w:val="006B2EC8"/>
    <w:rsid w:val="006B3031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B8C"/>
    <w:rsid w:val="00796DC1"/>
    <w:rsid w:val="007979DA"/>
    <w:rsid w:val="007A0CDD"/>
    <w:rsid w:val="007A1492"/>
    <w:rsid w:val="007A2FA5"/>
    <w:rsid w:val="007A35A3"/>
    <w:rsid w:val="007A473D"/>
    <w:rsid w:val="007A4B69"/>
    <w:rsid w:val="007A5A06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395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08C7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4670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A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084F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2AF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81C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D6D5F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0FFA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C51"/>
    <w:rsid w:val="00D565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5A4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3F5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HHtab">
    <w:name w:val="HHtab"/>
    <w:basedOn w:val="a"/>
    <w:rsid w:val="002C75DC"/>
    <w:pPr>
      <w:keepNext/>
      <w:keepLines/>
      <w:numPr>
        <w:numId w:val="37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2C75DC"/>
    <w:pPr>
      <w:spacing w:before="320" w:after="600"/>
      <w:ind w:firstLine="0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paragraph" w:customStyle="1" w:styleId="HHtab">
    <w:name w:val="HHtab"/>
    <w:basedOn w:val="a"/>
    <w:rsid w:val="002C75DC"/>
    <w:pPr>
      <w:keepNext/>
      <w:keepLines/>
      <w:numPr>
        <w:numId w:val="37"/>
      </w:numPr>
      <w:suppressAutoHyphens/>
      <w:spacing w:after="120" w:line="360" w:lineRule="auto"/>
      <w:ind w:left="0" w:firstLine="510"/>
      <w:jc w:val="center"/>
    </w:pPr>
    <w:rPr>
      <w:rFonts w:ascii="Arial" w:hAnsi="Arial"/>
      <w:kern w:val="16"/>
      <w:sz w:val="22"/>
      <w:lang w:val="en-US" w:eastAsia="en-US"/>
    </w:rPr>
  </w:style>
  <w:style w:type="paragraph" w:customStyle="1" w:styleId="HHPrilog">
    <w:name w:val="HHPrilog"/>
    <w:basedOn w:val="HHtab"/>
    <w:rsid w:val="002C75DC"/>
    <w:pPr>
      <w:spacing w:before="320" w:after="600"/>
      <w:ind w:firstLine="0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8656-2D35-49EE-AB82-600E67A9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54</cp:revision>
  <cp:lastPrinted>2021-12-15T10:49:00Z</cp:lastPrinted>
  <dcterms:created xsi:type="dcterms:W3CDTF">2018-01-30T13:13:00Z</dcterms:created>
  <dcterms:modified xsi:type="dcterms:W3CDTF">2021-12-15T10:50:00Z</dcterms:modified>
</cp:coreProperties>
</file>